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proofErr w:type="spellStart"/>
      <w:r>
        <w:rPr>
          <w:sz w:val="32"/>
          <w:szCs w:val="28"/>
        </w:rPr>
        <w:t>Спирочкина</w:t>
      </w:r>
      <w:proofErr w:type="spellEnd"/>
      <w:r>
        <w:rPr>
          <w:sz w:val="32"/>
          <w:szCs w:val="28"/>
        </w:rPr>
        <w:t xml:space="preserve"> О.В.,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учитель русского языка и литературы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 xml:space="preserve">МБОУ «Средняя общеобразовательная школа 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proofErr w:type="gramStart"/>
      <w:r>
        <w:rPr>
          <w:sz w:val="32"/>
          <w:szCs w:val="28"/>
        </w:rPr>
        <w:t>с</w:t>
      </w:r>
      <w:proofErr w:type="gramEnd"/>
      <w:r>
        <w:rPr>
          <w:sz w:val="32"/>
          <w:szCs w:val="28"/>
        </w:rPr>
        <w:t xml:space="preserve">. </w:t>
      </w:r>
      <w:proofErr w:type="gramStart"/>
      <w:r>
        <w:rPr>
          <w:sz w:val="32"/>
          <w:szCs w:val="28"/>
        </w:rPr>
        <w:t>Енотаевка</w:t>
      </w:r>
      <w:proofErr w:type="gramEnd"/>
      <w:r>
        <w:rPr>
          <w:sz w:val="32"/>
          <w:szCs w:val="28"/>
        </w:rPr>
        <w:t xml:space="preserve">» МО </w:t>
      </w:r>
      <w:proofErr w:type="spellStart"/>
      <w:r>
        <w:rPr>
          <w:sz w:val="32"/>
          <w:szCs w:val="28"/>
        </w:rPr>
        <w:t>Енотаевский</w:t>
      </w:r>
      <w:proofErr w:type="spellEnd"/>
      <w:r>
        <w:rPr>
          <w:sz w:val="32"/>
          <w:szCs w:val="28"/>
        </w:rPr>
        <w:t xml:space="preserve"> район,</w:t>
      </w:r>
    </w:p>
    <w:p w:rsidR="00D547AC" w:rsidRDefault="00D547AC" w:rsidP="00D547AC">
      <w:pPr>
        <w:spacing w:after="0" w:line="240" w:lineRule="auto"/>
        <w:jc w:val="right"/>
        <w:rPr>
          <w:sz w:val="32"/>
          <w:szCs w:val="28"/>
        </w:rPr>
      </w:pPr>
      <w:r>
        <w:rPr>
          <w:sz w:val="32"/>
          <w:szCs w:val="28"/>
        </w:rPr>
        <w:t>Астраханской области</w:t>
      </w:r>
    </w:p>
    <w:p w:rsidR="00D547AC" w:rsidRDefault="00D547AC" w:rsidP="0096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D2" w:rsidRPr="008B5BD6" w:rsidRDefault="00D12DF6" w:rsidP="0096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работа по русскому языку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D12DF6" w:rsidRPr="008B5BD6" w:rsidRDefault="00116FA7" w:rsidP="0096517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B5BD6">
        <w:rPr>
          <w:rFonts w:ascii="Times New Roman" w:hAnsi="Times New Roman" w:cs="Times New Roman"/>
          <w:b/>
          <w:sz w:val="32"/>
          <w:szCs w:val="28"/>
        </w:rPr>
        <w:t>2</w:t>
      </w:r>
      <w:r w:rsidR="00D12DF6" w:rsidRPr="008B5BD6">
        <w:rPr>
          <w:rFonts w:ascii="Times New Roman" w:hAnsi="Times New Roman" w:cs="Times New Roman"/>
          <w:b/>
          <w:sz w:val="32"/>
          <w:szCs w:val="28"/>
        </w:rPr>
        <w:t xml:space="preserve"> вариант</w:t>
      </w:r>
    </w:p>
    <w:p w:rsidR="00116FA7" w:rsidRPr="008B5BD6" w:rsidRDefault="00116FA7" w:rsidP="00890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. В каком слове н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а месте пропуска пишется буква </w:t>
      </w:r>
      <w:proofErr w:type="gramStart"/>
      <w:r w:rsidR="003E68B4" w:rsidRPr="008B5BD6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116FA7" w:rsidRPr="008B5BD6" w:rsidRDefault="00116FA7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вер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2) се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3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крас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          4) дар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30" w:rsidRPr="008B5BD6" w:rsidRDefault="00890E30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A7" w:rsidRPr="008B5BD6" w:rsidRDefault="00116FA7" w:rsidP="009808D2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2. В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ком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предложении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8D2" w:rsidRPr="008B5BD6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 w:rsidR="009808D2" w:rsidRPr="008B5BD6">
        <w:rPr>
          <w:rFonts w:ascii="Times New Roman" w:hAnsi="Times New Roman" w:cs="Times New Roman"/>
          <w:b/>
          <w:sz w:val="28"/>
          <w:szCs w:val="28"/>
        </w:rPr>
        <w:t xml:space="preserve"> приложение. Укажите его номер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Яркая окраска гриба мухомора знакома всем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Он мечтает стать лётчиком - космонавтом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Письменный стол был завален книгами, лежавшими в беспорядке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Поэт Некрасов провёл своё детство на Волге.</w:t>
      </w:r>
    </w:p>
    <w:p w:rsidR="009808D2" w:rsidRPr="008B5BD6" w:rsidRDefault="009808D2" w:rsidP="00980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116FA7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3. В каком слове на мес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те пропуска пишется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 </w:t>
      </w:r>
      <w:r w:rsidR="00C54DA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>буква</w:t>
      </w:r>
      <w:r w:rsidR="00C54DA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0E30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жаре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90E30" w:rsidRPr="008B5BD6">
        <w:rPr>
          <w:rFonts w:ascii="Times New Roman" w:hAnsi="Times New Roman" w:cs="Times New Roman"/>
          <w:sz w:val="28"/>
          <w:szCs w:val="28"/>
        </w:rPr>
        <w:t xml:space="preserve"> на сковород</w:t>
      </w:r>
      <w:r w:rsidR="009808D2" w:rsidRPr="008B5BD6">
        <w:rPr>
          <w:rFonts w:ascii="Times New Roman" w:hAnsi="Times New Roman" w:cs="Times New Roman"/>
          <w:sz w:val="28"/>
          <w:szCs w:val="28"/>
        </w:rPr>
        <w:t>е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          3) вяза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бабушкой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тушё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в п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ечке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      4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солё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 огурцы</w:t>
      </w:r>
    </w:p>
    <w:p w:rsidR="00890E30" w:rsidRPr="008B5BD6" w:rsidRDefault="00890E30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890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4. Укажите предложение, в котором став</w:t>
      </w:r>
      <w:r w:rsidR="00A72078" w:rsidRPr="008B5BD6">
        <w:rPr>
          <w:rFonts w:ascii="Times New Roman" w:hAnsi="Times New Roman" w:cs="Times New Roman"/>
          <w:b/>
          <w:sz w:val="28"/>
          <w:szCs w:val="28"/>
        </w:rPr>
        <w:t xml:space="preserve">ится </w:t>
      </w:r>
      <w:r w:rsidR="00A72078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а </w:t>
      </w:r>
      <w:r w:rsidR="00A72078" w:rsidRPr="008B5BD6">
        <w:rPr>
          <w:rFonts w:ascii="Times New Roman" w:hAnsi="Times New Roman" w:cs="Times New Roman"/>
          <w:b/>
          <w:sz w:val="28"/>
          <w:szCs w:val="28"/>
        </w:rPr>
        <w:t>запятая. ( Знаки препи</w:t>
      </w:r>
      <w:r w:rsidRPr="008B5BD6">
        <w:rPr>
          <w:rFonts w:ascii="Times New Roman" w:hAnsi="Times New Roman" w:cs="Times New Roman"/>
          <w:b/>
          <w:sz w:val="28"/>
          <w:szCs w:val="28"/>
        </w:rPr>
        <w:t>нания не расставлены.)</w:t>
      </w:r>
    </w:p>
    <w:p w:rsidR="00EB4F06" w:rsidRPr="008B5BD6" w:rsidRDefault="00EB4F06" w:rsidP="00890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Печь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гудя и потрескивая быстро нагревала комнату.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Птица вспорхнула </w:t>
      </w:r>
      <w:proofErr w:type="gramStart"/>
      <w:r w:rsidRPr="008B5B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5BD6">
        <w:rPr>
          <w:rFonts w:ascii="Times New Roman" w:hAnsi="Times New Roman" w:cs="Times New Roman"/>
          <w:sz w:val="28"/>
          <w:szCs w:val="28"/>
        </w:rPr>
        <w:t xml:space="preserve"> задевая воду крылом полетела на другой берег.</w:t>
      </w:r>
    </w:p>
    <w:p w:rsidR="008F1908" w:rsidRPr="008B5BD6" w:rsidRDefault="00A7207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Р</w:t>
      </w:r>
      <w:r w:rsidR="008F1908" w:rsidRPr="008B5BD6">
        <w:rPr>
          <w:rFonts w:ascii="Times New Roman" w:hAnsi="Times New Roman" w:cs="Times New Roman"/>
          <w:sz w:val="28"/>
          <w:szCs w:val="28"/>
        </w:rPr>
        <w:t>асправив крылья гусь шёл прямо на меня.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Садовник подрезав ветки яблонь закрыли калитку сада и ушёл в дом.</w:t>
      </w:r>
    </w:p>
    <w:p w:rsidR="00890E30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 w:rsidP="00116FA7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5. В какой строке во всех словах н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>а месте пропуска пишется буква О</w:t>
      </w:r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засветл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8B4" w:rsidRPr="008B5BD6">
        <w:rPr>
          <w:rFonts w:ascii="Times New Roman" w:hAnsi="Times New Roman" w:cs="Times New Roman"/>
          <w:sz w:val="28"/>
          <w:szCs w:val="28"/>
        </w:rPr>
        <w:t>сначал</w:t>
      </w:r>
      <w:proofErr w:type="spellEnd"/>
      <w:r w:rsidR="003E68B4" w:rsidRPr="008B5BD6">
        <w:rPr>
          <w:rFonts w:ascii="Times New Roman" w:hAnsi="Times New Roman" w:cs="Times New Roman"/>
          <w:sz w:val="28"/>
          <w:szCs w:val="28"/>
        </w:rPr>
        <w:t xml:space="preserve">…         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  3)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дочист</w:t>
      </w:r>
      <w:proofErr w:type="spellEnd"/>
      <w:r w:rsidR="00A72078"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налев</w:t>
      </w:r>
      <w:proofErr w:type="spellEnd"/>
      <w:r w:rsidR="00A72078"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издав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</w:p>
    <w:p w:rsidR="00D12DF6" w:rsidRPr="008B5BD6" w:rsidRDefault="008F1908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начист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запрост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,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внят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 xml:space="preserve">…    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     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A72078" w:rsidRPr="008B5BD6">
        <w:rPr>
          <w:rFonts w:ascii="Times New Roman" w:hAnsi="Times New Roman" w:cs="Times New Roman"/>
          <w:sz w:val="28"/>
          <w:szCs w:val="28"/>
        </w:rPr>
        <w:t>дослов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дотем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,</w:t>
      </w:r>
      <w:r w:rsidR="003E68B4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BD6">
        <w:rPr>
          <w:rFonts w:ascii="Times New Roman" w:hAnsi="Times New Roman" w:cs="Times New Roman"/>
          <w:sz w:val="28"/>
          <w:szCs w:val="28"/>
        </w:rPr>
        <w:t>досрочн</w:t>
      </w:r>
      <w:proofErr w:type="spellEnd"/>
      <w:r w:rsidRPr="008B5BD6">
        <w:rPr>
          <w:rFonts w:ascii="Times New Roman" w:hAnsi="Times New Roman" w:cs="Times New Roman"/>
          <w:sz w:val="28"/>
          <w:szCs w:val="28"/>
        </w:rPr>
        <w:t>…</w:t>
      </w:r>
    </w:p>
    <w:p w:rsidR="00890E30" w:rsidRPr="008B5BD6" w:rsidRDefault="00890E30" w:rsidP="00890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6.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078" w:rsidRPr="008B5BD6">
        <w:rPr>
          <w:rFonts w:ascii="Times New Roman" w:hAnsi="Times New Roman" w:cs="Times New Roman"/>
          <w:b/>
          <w:sz w:val="28"/>
          <w:szCs w:val="28"/>
        </w:rPr>
        <w:t>У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жите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дефисное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написание слова.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(по)быстрее с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делать        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3) (по)ярче светить</w:t>
      </w:r>
    </w:p>
    <w:p w:rsidR="008F1908" w:rsidRPr="008B5BD6" w:rsidRDefault="008F1908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(по)летнему жарко    </w:t>
      </w:r>
      <w:r w:rsidR="00890E30" w:rsidRPr="008B5B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5BD6">
        <w:rPr>
          <w:rFonts w:ascii="Times New Roman" w:hAnsi="Times New Roman" w:cs="Times New Roman"/>
          <w:sz w:val="28"/>
          <w:szCs w:val="28"/>
        </w:rPr>
        <w:t xml:space="preserve">                4) (по)медленнее ехать</w:t>
      </w:r>
    </w:p>
    <w:p w:rsidR="00890E30" w:rsidRPr="008B5BD6" w:rsidRDefault="00890E30" w:rsidP="00890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8F1908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7. В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каком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предложении 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выделенное слово пишется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слитно</w:t>
      </w:r>
      <w:r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lastRenderedPageBreak/>
        <w:t>1) Сверкнула молния, и почти в то(же) мгновенье послышался гром.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Уже рассвело, так(что) нам пора было идти дальше.</w:t>
      </w:r>
    </w:p>
    <w:p w:rsidR="008F1908" w:rsidRPr="008B5BD6" w:rsidRDefault="008F1908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Я пошёл быстрее, что(бы) успеть к приходу поезда.</w:t>
      </w:r>
    </w:p>
    <w:p w:rsidR="00EB4F06" w:rsidRDefault="00A72078" w:rsidP="002643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В комна</w:t>
      </w:r>
      <w:r w:rsidR="008F1908" w:rsidRPr="008B5BD6">
        <w:rPr>
          <w:rFonts w:ascii="Times New Roman" w:hAnsi="Times New Roman" w:cs="Times New Roman"/>
          <w:sz w:val="28"/>
          <w:szCs w:val="28"/>
        </w:rPr>
        <w:t>те была та(же) мебель, что и до моего отъезда.</w:t>
      </w:r>
    </w:p>
    <w:p w:rsidR="002643B5" w:rsidRPr="002643B5" w:rsidRDefault="002643B5" w:rsidP="00264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08" w:rsidRPr="008B5BD6" w:rsidRDefault="0000349E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8. В каком  предложении  НЕ</w:t>
      </w:r>
      <w:r w:rsidR="008F1908" w:rsidRPr="008B5BD6">
        <w:rPr>
          <w:rFonts w:ascii="Times New Roman" w:hAnsi="Times New Roman" w:cs="Times New Roman"/>
          <w:b/>
          <w:sz w:val="28"/>
          <w:szCs w:val="28"/>
        </w:rPr>
        <w:t xml:space="preserve"> со словом пишется </w:t>
      </w:r>
      <w:r w:rsidR="008F1908" w:rsidRPr="008B5BD6">
        <w:rPr>
          <w:rFonts w:ascii="Times New Roman" w:hAnsi="Times New Roman" w:cs="Times New Roman"/>
          <w:b/>
          <w:sz w:val="28"/>
          <w:szCs w:val="28"/>
          <w:u w:val="single"/>
        </w:rPr>
        <w:t>раздельно</w:t>
      </w:r>
      <w:r w:rsidR="008F1908" w:rsidRPr="008B5BD6">
        <w:rPr>
          <w:rFonts w:ascii="Times New Roman" w:hAnsi="Times New Roman" w:cs="Times New Roman"/>
          <w:b/>
          <w:sz w:val="28"/>
          <w:szCs w:val="28"/>
        </w:rPr>
        <w:t>?</w:t>
      </w:r>
    </w:p>
    <w:p w:rsidR="008F1908" w:rsidRPr="008B5BD6" w:rsidRDefault="008F1908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(Не)смотря на разбуш</w:t>
      </w:r>
      <w:r w:rsidR="00C253EA" w:rsidRPr="008B5BD6">
        <w:rPr>
          <w:rFonts w:ascii="Times New Roman" w:hAnsi="Times New Roman" w:cs="Times New Roman"/>
          <w:sz w:val="28"/>
          <w:szCs w:val="28"/>
        </w:rPr>
        <w:t>евавшуюся грозу, отряд продолжал идти вперёд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(Не)покорённая природа имеет свою притягательную силу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Над (не)просохшими лужами порхали бабочки и стрекозы.</w:t>
      </w:r>
    </w:p>
    <w:p w:rsidR="00C253EA" w:rsidRPr="008B5BD6" w:rsidRDefault="00C253EA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Мы бредём по тем дорогам, где (не)скошена трава.</w:t>
      </w:r>
    </w:p>
    <w:p w:rsidR="00890E30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9. Укажите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сложносочиненное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5BD6">
        <w:rPr>
          <w:rFonts w:ascii="Times New Roman" w:hAnsi="Times New Roman" w:cs="Times New Roman"/>
          <w:b/>
          <w:sz w:val="28"/>
          <w:szCs w:val="28"/>
        </w:rPr>
        <w:t>предложение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Утка вспорхнула и, задевая воду крылом, полетела на другой берег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Любите книги, потому что книга – источник знаний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Я замедлил шаг, чтобы меня догнали остальные.</w:t>
      </w:r>
    </w:p>
    <w:p w:rsidR="00C253EA" w:rsidRPr="008B5BD6" w:rsidRDefault="00C253EA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Лес поредел, а земля покрылась разноцветными листьями.</w:t>
      </w:r>
    </w:p>
    <w:p w:rsidR="00890E30" w:rsidRPr="008B5BD6" w:rsidRDefault="00890E30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EB4F06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Напишите номер предложения, в котором выделенное слово является </w:t>
      </w:r>
      <w:r w:rsidR="00EB4F06" w:rsidRPr="008B5BD6">
        <w:rPr>
          <w:rFonts w:ascii="Times New Roman" w:hAnsi="Times New Roman" w:cs="Times New Roman"/>
          <w:b/>
          <w:sz w:val="28"/>
          <w:szCs w:val="28"/>
          <w:u w:val="dash"/>
        </w:rPr>
        <w:t xml:space="preserve">косвенным 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  <w:u w:val="dash"/>
        </w:rPr>
        <w:t>дополнением</w:t>
      </w:r>
    </w:p>
    <w:p w:rsidR="00EB4F06" w:rsidRPr="008B5BD6" w:rsidRDefault="00EB4F06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Вечером бабушка начала мыть </w:t>
      </w:r>
      <w:r w:rsidRPr="008B5BD6">
        <w:rPr>
          <w:rFonts w:ascii="Times New Roman" w:hAnsi="Times New Roman" w:cs="Times New Roman"/>
          <w:b/>
          <w:i/>
          <w:sz w:val="28"/>
          <w:szCs w:val="28"/>
        </w:rPr>
        <w:t>посуду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EB4F06" w:rsidRPr="008B5BD6" w:rsidRDefault="00EB4F06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</w:t>
      </w:r>
      <w:r w:rsidR="00C54DA9" w:rsidRPr="008B5BD6">
        <w:rPr>
          <w:rFonts w:ascii="Times New Roman" w:hAnsi="Times New Roman" w:cs="Times New Roman"/>
          <w:sz w:val="28"/>
          <w:szCs w:val="28"/>
        </w:rPr>
        <w:t xml:space="preserve"> Я подошёл к окну и, глядя вниз на пустую </w:t>
      </w:r>
      <w:r w:rsidR="00C54DA9" w:rsidRPr="008B5BD6">
        <w:rPr>
          <w:rFonts w:ascii="Times New Roman" w:hAnsi="Times New Roman" w:cs="Times New Roman"/>
          <w:b/>
          <w:i/>
          <w:sz w:val="28"/>
          <w:szCs w:val="28"/>
        </w:rPr>
        <w:t>улицу</w:t>
      </w:r>
      <w:r w:rsidR="00C54DA9" w:rsidRPr="008B5BD6">
        <w:rPr>
          <w:rFonts w:ascii="Times New Roman" w:hAnsi="Times New Roman" w:cs="Times New Roman"/>
          <w:sz w:val="28"/>
          <w:szCs w:val="28"/>
        </w:rPr>
        <w:t>, окаменел от тоски.</w:t>
      </w:r>
    </w:p>
    <w:p w:rsidR="00EB4F06" w:rsidRPr="008B5BD6" w:rsidRDefault="00C54DA9" w:rsidP="00C54D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3) Удивлённый её отношением, я молча достал </w:t>
      </w:r>
      <w:r w:rsidRPr="008B5BD6">
        <w:rPr>
          <w:rFonts w:ascii="Times New Roman" w:hAnsi="Times New Roman" w:cs="Times New Roman"/>
          <w:b/>
          <w:i/>
          <w:sz w:val="28"/>
          <w:szCs w:val="28"/>
        </w:rPr>
        <w:t>ключ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C54DA9" w:rsidRPr="008B5BD6" w:rsidRDefault="00C54DA9" w:rsidP="00C54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2643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 xml:space="preserve"> В каком примере С/С составлено с помощью примыкания? 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1) </w:t>
      </w:r>
      <w:r w:rsidR="00EB4F06" w:rsidRPr="008B5BD6">
        <w:rPr>
          <w:rFonts w:ascii="Times New Roman" w:hAnsi="Times New Roman" w:cs="Times New Roman"/>
          <w:sz w:val="28"/>
          <w:szCs w:val="28"/>
        </w:rPr>
        <w:t>хотел сказать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2) </w:t>
      </w:r>
      <w:r w:rsidR="00EB4F06" w:rsidRPr="008B5BD6">
        <w:rPr>
          <w:rFonts w:ascii="Times New Roman" w:hAnsi="Times New Roman" w:cs="Times New Roman"/>
          <w:sz w:val="28"/>
          <w:szCs w:val="28"/>
        </w:rPr>
        <w:t>радоваться победе</w:t>
      </w:r>
    </w:p>
    <w:p w:rsidR="00C253EA" w:rsidRPr="008B5BD6" w:rsidRDefault="00C253EA" w:rsidP="00264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чёрствый хлеб</w:t>
      </w:r>
    </w:p>
    <w:p w:rsidR="00E5663D" w:rsidRPr="008B5BD6" w:rsidRDefault="00E5663D" w:rsidP="00890E30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2.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Напишите номер предложения</w:t>
      </w:r>
      <w:r w:rsidRPr="008B5BD6">
        <w:rPr>
          <w:rFonts w:ascii="Times New Roman" w:hAnsi="Times New Roman" w:cs="Times New Roman"/>
          <w:b/>
          <w:sz w:val="28"/>
          <w:szCs w:val="28"/>
        </w:rPr>
        <w:t>, в кот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ором между подлежащим и сказуемы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E68B4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>нужно</w:t>
      </w:r>
      <w:r w:rsidR="003E68B4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вить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тире.</w:t>
      </w:r>
    </w:p>
    <w:p w:rsidR="00E5663D" w:rsidRPr="008B5BD6" w:rsidRDefault="00890E30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Мы любители танцев</w:t>
      </w:r>
      <w:r w:rsidR="00E5663D" w:rsidRPr="008B5BD6">
        <w:rPr>
          <w:rFonts w:ascii="Times New Roman" w:hAnsi="Times New Roman" w:cs="Times New Roman"/>
          <w:sz w:val="28"/>
          <w:szCs w:val="28"/>
        </w:rPr>
        <w:t>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Москва столица нашей Родины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Пр</w:t>
      </w:r>
      <w:r w:rsidR="00890E30" w:rsidRPr="008B5BD6">
        <w:rPr>
          <w:rFonts w:ascii="Times New Roman" w:hAnsi="Times New Roman" w:cs="Times New Roman"/>
          <w:sz w:val="28"/>
          <w:szCs w:val="28"/>
        </w:rPr>
        <w:t>уд как зеркало в старинной раме</w:t>
      </w:r>
      <w:r w:rsidRPr="008B5BD6">
        <w:rPr>
          <w:rFonts w:ascii="Times New Roman" w:hAnsi="Times New Roman" w:cs="Times New Roman"/>
          <w:sz w:val="28"/>
          <w:szCs w:val="28"/>
        </w:rPr>
        <w:t>.</w:t>
      </w:r>
    </w:p>
    <w:p w:rsidR="00E5663D" w:rsidRPr="008B5BD6" w:rsidRDefault="00E5663D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</w:t>
      </w:r>
      <w:r w:rsidR="00EB4F06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Илья мне друг.</w:t>
      </w:r>
    </w:p>
    <w:p w:rsidR="003E0CB6" w:rsidRPr="008B5BD6" w:rsidRDefault="00890E30" w:rsidP="003E0CB6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3</w:t>
      </w:r>
      <w:r w:rsidR="00E5663D" w:rsidRPr="008B5BD6">
        <w:rPr>
          <w:rFonts w:ascii="Times New Roman" w:hAnsi="Times New Roman" w:cs="Times New Roman"/>
          <w:b/>
          <w:sz w:val="28"/>
          <w:szCs w:val="28"/>
        </w:rPr>
        <w:t>.</w:t>
      </w:r>
      <w:r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Укажите предложения, в котором есть </w:t>
      </w:r>
      <w:r w:rsidR="003E0CB6" w:rsidRPr="008B5BD6">
        <w:rPr>
          <w:rFonts w:ascii="Times New Roman" w:hAnsi="Times New Roman" w:cs="Times New Roman"/>
          <w:b/>
          <w:sz w:val="28"/>
          <w:szCs w:val="28"/>
          <w:u w:val="double"/>
        </w:rPr>
        <w:t>составное  глагольное</w:t>
      </w:r>
      <w:r w:rsidR="003E0CB6" w:rsidRPr="008B5BD6">
        <w:rPr>
          <w:rFonts w:ascii="Times New Roman" w:hAnsi="Times New Roman" w:cs="Times New Roman"/>
          <w:b/>
          <w:sz w:val="28"/>
          <w:szCs w:val="28"/>
        </w:rPr>
        <w:t xml:space="preserve"> сказуемое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Все узнают правду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lastRenderedPageBreak/>
        <w:t>2) Год скоро заканчивается.</w:t>
      </w:r>
    </w:p>
    <w:p w:rsidR="003E0CB6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</w:t>
      </w:r>
      <w:r w:rsidRPr="008B5BD6"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Дождь перестал стучать по крыше.</w:t>
      </w:r>
    </w:p>
    <w:p w:rsidR="00890E30" w:rsidRPr="008B5BD6" w:rsidRDefault="003E0CB6" w:rsidP="003E0C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Я остановился от изумления.</w:t>
      </w:r>
    </w:p>
    <w:p w:rsidR="00890E30" w:rsidRPr="008B5BD6" w:rsidRDefault="00890E30" w:rsidP="00C253EA">
      <w:pPr>
        <w:rPr>
          <w:rFonts w:ascii="Times New Roman" w:hAnsi="Times New Roman" w:cs="Times New Roman"/>
          <w:sz w:val="28"/>
          <w:szCs w:val="28"/>
        </w:rPr>
      </w:pPr>
    </w:p>
    <w:p w:rsidR="00C253EA" w:rsidRPr="008B5BD6" w:rsidRDefault="00C253EA" w:rsidP="008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5A10E9" w:rsidRPr="008B5BD6" w:rsidRDefault="005A10E9" w:rsidP="005A10E9">
      <w:pPr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 xml:space="preserve">(1) </w:t>
      </w:r>
      <w:r w:rsidR="00C253EA" w:rsidRPr="008B5BD6">
        <w:rPr>
          <w:rFonts w:ascii="Times New Roman" w:hAnsi="Times New Roman" w:cs="Times New Roman"/>
          <w:sz w:val="28"/>
          <w:szCs w:val="28"/>
        </w:rPr>
        <w:t>Тётя Даша читала медленно, поглядывая на меня через очки. (2) Я внимательно слушал её. (3) Я не знал, что через несколько лет буду мучительно вспоминать каждое слово.</w:t>
      </w:r>
      <w:r w:rsidR="009808D2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="00C253EA" w:rsidRPr="008B5BD6">
        <w:rPr>
          <w:rFonts w:ascii="Times New Roman" w:hAnsi="Times New Roman" w:cs="Times New Roman"/>
          <w:sz w:val="28"/>
          <w:szCs w:val="28"/>
        </w:rPr>
        <w:t xml:space="preserve"> </w:t>
      </w:r>
      <w:r w:rsidRPr="008B5BD6">
        <w:rPr>
          <w:rFonts w:ascii="Times New Roman" w:hAnsi="Times New Roman" w:cs="Times New Roman"/>
          <w:sz w:val="28"/>
          <w:szCs w:val="28"/>
        </w:rPr>
        <w:t>(4) Письмо было длинное</w:t>
      </w:r>
      <w:r w:rsidR="009808D2" w:rsidRPr="008B5BD6">
        <w:rPr>
          <w:rFonts w:ascii="Times New Roman" w:hAnsi="Times New Roman" w:cs="Times New Roman"/>
          <w:sz w:val="28"/>
          <w:szCs w:val="28"/>
        </w:rPr>
        <w:t>,</w:t>
      </w:r>
      <w:r w:rsidRPr="008B5BD6">
        <w:rPr>
          <w:rFonts w:ascii="Times New Roman" w:hAnsi="Times New Roman" w:cs="Times New Roman"/>
          <w:sz w:val="28"/>
          <w:szCs w:val="28"/>
        </w:rPr>
        <w:t xml:space="preserve"> на семи или восьми страницах. (5) Это был подробный рассказ о жизни корабля, затёртого льдами и медленно двигающегося на север. (6) Меня особенно поразило, что лёд был даже в каютах и каждое утро приходилось вырубать его топором. (7) Словно туманная картина представлялась мне: белые пал</w:t>
      </w:r>
      <w:r w:rsidR="00A72078" w:rsidRPr="008B5BD6">
        <w:rPr>
          <w:rFonts w:ascii="Times New Roman" w:hAnsi="Times New Roman" w:cs="Times New Roman"/>
          <w:sz w:val="28"/>
          <w:szCs w:val="28"/>
        </w:rPr>
        <w:t>атки на белом снегу</w:t>
      </w:r>
      <w:r w:rsidRPr="008B5BD6">
        <w:rPr>
          <w:rFonts w:ascii="Times New Roman" w:hAnsi="Times New Roman" w:cs="Times New Roman"/>
          <w:sz w:val="28"/>
          <w:szCs w:val="28"/>
        </w:rPr>
        <w:t xml:space="preserve">, собаки, тяжело дыша, тащат сани. (8) Огромный человек в меховых сапогах и в меховой высеченной шапке идёт навстречу саням. </w:t>
      </w:r>
    </w:p>
    <w:p w:rsidR="005A10E9" w:rsidRPr="008B5BD6" w:rsidRDefault="002B6642" w:rsidP="00C54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4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Какое утверждение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00349E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ответствует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содержанию текста? Напишите его номер.</w:t>
      </w:r>
    </w:p>
    <w:p w:rsidR="00C54DA9" w:rsidRPr="008B5BD6" w:rsidRDefault="00C54DA9" w:rsidP="00C54D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События, о которых рассказывает автор письма, происходят на далёком Севере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Автор письма рассказывал о трудной жизни на корабле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Герой не подозревал, что ему в будущем придётся вспоминать содержание этого письма.</w:t>
      </w:r>
    </w:p>
    <w:p w:rsidR="005A10E9" w:rsidRPr="008B5BD6" w:rsidRDefault="005A10E9" w:rsidP="00890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 Это письмо не заинтересовало героя.</w:t>
      </w:r>
    </w:p>
    <w:p w:rsidR="00C54DA9" w:rsidRPr="008B5BD6" w:rsidRDefault="00C54DA9" w:rsidP="00890E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5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Какой частью речи является слово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i/>
          <w:sz w:val="28"/>
          <w:szCs w:val="28"/>
          <w:u w:val="single"/>
        </w:rPr>
        <w:t>даже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(предложение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6)?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E9" w:rsidRPr="008B5BD6" w:rsidRDefault="002B6642" w:rsidP="00890E3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6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Среди предложений 3-6 найдите предложение с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double"/>
        </w:rPr>
        <w:t>двумя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причастными оборотами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 Напишите номер этого предложения.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7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Из предложения 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7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 выпишите 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E9" w:rsidRPr="008B5BD6">
        <w:rPr>
          <w:rFonts w:ascii="Times New Roman" w:hAnsi="Times New Roman" w:cs="Times New Roman"/>
          <w:b/>
          <w:sz w:val="28"/>
          <w:szCs w:val="28"/>
          <w:u w:val="single"/>
        </w:rPr>
        <w:t>местоимение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.</w:t>
      </w:r>
      <w:r w:rsidR="0000349E" w:rsidRPr="008B5B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10E9" w:rsidRPr="008B5BD6" w:rsidRDefault="002B6642" w:rsidP="005A10E9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18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 xml:space="preserve">. Чем осложнено предложение 1? </w:t>
      </w:r>
      <w:r w:rsidR="00C54DA9" w:rsidRPr="008B5B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10E9" w:rsidRPr="008B5BD6">
        <w:rPr>
          <w:rFonts w:ascii="Times New Roman" w:hAnsi="Times New Roman" w:cs="Times New Roman"/>
          <w:b/>
          <w:sz w:val="28"/>
          <w:szCs w:val="28"/>
        </w:rPr>
        <w:t>Напишите номер правильного ответа.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1) обособленным определением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2) однородными членами предложения</w:t>
      </w:r>
    </w:p>
    <w:p w:rsidR="005A10E9" w:rsidRPr="008B5BD6" w:rsidRDefault="005A10E9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3) обособленным обстоятельством</w:t>
      </w:r>
    </w:p>
    <w:p w:rsidR="005A10E9" w:rsidRPr="008B5BD6" w:rsidRDefault="002B6642" w:rsidP="00890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D6">
        <w:rPr>
          <w:rFonts w:ascii="Times New Roman" w:hAnsi="Times New Roman" w:cs="Times New Roman"/>
          <w:sz w:val="28"/>
          <w:szCs w:val="28"/>
        </w:rPr>
        <w:t>4)</w:t>
      </w:r>
      <w:r w:rsidR="005A10E9" w:rsidRPr="008B5BD6">
        <w:rPr>
          <w:rFonts w:ascii="Times New Roman" w:hAnsi="Times New Roman" w:cs="Times New Roman"/>
          <w:sz w:val="28"/>
          <w:szCs w:val="28"/>
        </w:rPr>
        <w:t xml:space="preserve"> обращением</w:t>
      </w:r>
    </w:p>
    <w:p w:rsidR="00A72078" w:rsidRPr="008B5BD6" w:rsidRDefault="00A72078" w:rsidP="005A10E9">
      <w:pPr>
        <w:rPr>
          <w:rFonts w:ascii="Times New Roman" w:hAnsi="Times New Roman" w:cs="Times New Roman"/>
          <w:sz w:val="28"/>
          <w:szCs w:val="28"/>
        </w:rPr>
      </w:pPr>
    </w:p>
    <w:p w:rsidR="005A10E9" w:rsidRPr="008B5BD6" w:rsidRDefault="005A10E9" w:rsidP="0089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lastRenderedPageBreak/>
        <w:t>Часть 3</w:t>
      </w:r>
    </w:p>
    <w:p w:rsidR="00C253EA" w:rsidRPr="001D20F8" w:rsidRDefault="005A10E9" w:rsidP="00C253EA">
      <w:pPr>
        <w:rPr>
          <w:rFonts w:ascii="Times New Roman" w:hAnsi="Times New Roman" w:cs="Times New Roman"/>
          <w:b/>
          <w:sz w:val="28"/>
          <w:szCs w:val="28"/>
        </w:rPr>
      </w:pPr>
      <w:r w:rsidRPr="008B5BD6">
        <w:rPr>
          <w:rFonts w:ascii="Times New Roman" w:hAnsi="Times New Roman" w:cs="Times New Roman"/>
          <w:b/>
          <w:sz w:val="28"/>
          <w:szCs w:val="28"/>
        </w:rPr>
        <w:t>Напишите сочинени</w:t>
      </w:r>
      <w:r w:rsidR="00890E30" w:rsidRPr="008B5BD6">
        <w:rPr>
          <w:rFonts w:ascii="Times New Roman" w:hAnsi="Times New Roman" w:cs="Times New Roman"/>
          <w:b/>
          <w:sz w:val="28"/>
          <w:szCs w:val="28"/>
        </w:rPr>
        <w:t xml:space="preserve">е «Моя любимая книга» </w:t>
      </w:r>
      <w:r w:rsidR="00EB4F06" w:rsidRPr="008B5BD6">
        <w:rPr>
          <w:rFonts w:ascii="Times New Roman" w:hAnsi="Times New Roman" w:cs="Times New Roman"/>
          <w:b/>
          <w:sz w:val="28"/>
          <w:szCs w:val="28"/>
        </w:rPr>
        <w:t>(6-8 предложений)</w:t>
      </w:r>
      <w:bookmarkStart w:id="0" w:name="_GoBack"/>
      <w:bookmarkEnd w:id="0"/>
    </w:p>
    <w:p w:rsidR="00B05F8B" w:rsidRPr="002643B5" w:rsidRDefault="00B05F8B" w:rsidP="00B05F8B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2643B5">
        <w:rPr>
          <w:rFonts w:ascii="Times New Roman" w:hAnsi="Times New Roman" w:cs="Times New Roman"/>
          <w:b/>
          <w:color w:val="FF0000"/>
          <w:sz w:val="36"/>
          <w:szCs w:val="28"/>
        </w:rPr>
        <w:t>Ответы</w:t>
      </w:r>
    </w:p>
    <w:p w:rsidR="00B05F8B" w:rsidRPr="00E67352" w:rsidRDefault="00B05F8B" w:rsidP="00B0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5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8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1- 1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2-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35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2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4- 4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5- даж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ица </w:t>
      </w:r>
      <w:proofErr w:type="spellStart"/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>усил</w:t>
      </w:r>
      <w:proofErr w:type="spellEnd"/>
      <w:r w:rsidRPr="00E673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6-  5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7- мне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18-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735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3</w:t>
      </w:r>
    </w:p>
    <w:p w:rsidR="00B05F8B" w:rsidRPr="00E67352" w:rsidRDefault="00B05F8B" w:rsidP="00B05F8B">
      <w:pPr>
        <w:rPr>
          <w:rFonts w:ascii="Times New Roman" w:hAnsi="Times New Roman" w:cs="Times New Roman"/>
          <w:b/>
          <w:sz w:val="28"/>
          <w:szCs w:val="28"/>
        </w:rPr>
      </w:pPr>
      <w:r w:rsidRPr="00E67352">
        <w:rPr>
          <w:rFonts w:ascii="Times New Roman" w:hAnsi="Times New Roman" w:cs="Times New Roman"/>
          <w:b/>
          <w:sz w:val="28"/>
          <w:szCs w:val="28"/>
        </w:rPr>
        <w:t>Сочинение - миниатюра «Моя любимая книга» (6-8 предложений)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lastRenderedPageBreak/>
        <w:t>Оценивание: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стовая часть –</w:t>
      </w:r>
      <w:r>
        <w:rPr>
          <w:rFonts w:ascii="Times New Roman" w:hAnsi="Times New Roman" w:cs="Times New Roman"/>
          <w:sz w:val="32"/>
          <w:szCs w:val="28"/>
        </w:rPr>
        <w:t xml:space="preserve"> за каждое задание тестовой части  по 1 баллу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очинение- </w:t>
      </w:r>
      <w:r>
        <w:rPr>
          <w:rFonts w:ascii="Times New Roman" w:hAnsi="Times New Roman" w:cs="Times New Roman"/>
          <w:sz w:val="32"/>
          <w:szCs w:val="28"/>
        </w:rPr>
        <w:t>5 баллов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того</w:t>
      </w:r>
      <w:r>
        <w:rPr>
          <w:rFonts w:ascii="Times New Roman" w:hAnsi="Times New Roman" w:cs="Times New Roman"/>
          <w:sz w:val="32"/>
          <w:szCs w:val="28"/>
        </w:rPr>
        <w:t>- 23 балла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Отметки: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5»- 20-23 балла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4» - 16- 19 баллов</w:t>
      </w:r>
    </w:p>
    <w:p w:rsidR="001D20F8" w:rsidRDefault="001D20F8" w:rsidP="001D20F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3» - 11- 15 баллов</w:t>
      </w:r>
    </w:p>
    <w:p w:rsidR="001D20F8" w:rsidRDefault="001D20F8" w:rsidP="001D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F8" w:rsidRDefault="001D20F8" w:rsidP="001D2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8B" w:rsidRPr="008B5BD6" w:rsidRDefault="00B05F8B" w:rsidP="00C253EA">
      <w:pPr>
        <w:rPr>
          <w:rFonts w:ascii="Times New Roman" w:hAnsi="Times New Roman" w:cs="Times New Roman"/>
          <w:sz w:val="28"/>
          <w:szCs w:val="28"/>
        </w:rPr>
      </w:pPr>
    </w:p>
    <w:sectPr w:rsidR="00B05F8B" w:rsidRPr="008B5BD6" w:rsidSect="009E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B35"/>
    <w:multiLevelType w:val="hybridMultilevel"/>
    <w:tmpl w:val="EF6A6B76"/>
    <w:lvl w:ilvl="0" w:tplc="1D046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4DF5"/>
    <w:multiLevelType w:val="hybridMultilevel"/>
    <w:tmpl w:val="4BF6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03697"/>
    <w:multiLevelType w:val="hybridMultilevel"/>
    <w:tmpl w:val="3FA6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137F"/>
    <w:multiLevelType w:val="hybridMultilevel"/>
    <w:tmpl w:val="AD426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3038E"/>
    <w:multiLevelType w:val="hybridMultilevel"/>
    <w:tmpl w:val="FBB03FE8"/>
    <w:lvl w:ilvl="0" w:tplc="A9F224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500E"/>
    <w:multiLevelType w:val="hybridMultilevel"/>
    <w:tmpl w:val="375E6B80"/>
    <w:lvl w:ilvl="0" w:tplc="12BC2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5BC8"/>
    <w:multiLevelType w:val="hybridMultilevel"/>
    <w:tmpl w:val="E716F0B2"/>
    <w:lvl w:ilvl="0" w:tplc="7550F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7471B"/>
    <w:multiLevelType w:val="hybridMultilevel"/>
    <w:tmpl w:val="1494DA64"/>
    <w:lvl w:ilvl="0" w:tplc="10668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67A"/>
    <w:multiLevelType w:val="hybridMultilevel"/>
    <w:tmpl w:val="8B664316"/>
    <w:lvl w:ilvl="0" w:tplc="76AC1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1A09"/>
    <w:multiLevelType w:val="hybridMultilevel"/>
    <w:tmpl w:val="DE7E4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DF6"/>
    <w:rsid w:val="0000349E"/>
    <w:rsid w:val="00084997"/>
    <w:rsid w:val="000915E5"/>
    <w:rsid w:val="00116FA7"/>
    <w:rsid w:val="001D20F8"/>
    <w:rsid w:val="002643B5"/>
    <w:rsid w:val="00276FAB"/>
    <w:rsid w:val="00286017"/>
    <w:rsid w:val="002B6642"/>
    <w:rsid w:val="002F49A2"/>
    <w:rsid w:val="003E0CB6"/>
    <w:rsid w:val="003E68B4"/>
    <w:rsid w:val="00427428"/>
    <w:rsid w:val="005A10E9"/>
    <w:rsid w:val="005C5B54"/>
    <w:rsid w:val="006F3311"/>
    <w:rsid w:val="007F1EEB"/>
    <w:rsid w:val="00887314"/>
    <w:rsid w:val="00890E30"/>
    <w:rsid w:val="008B5BD6"/>
    <w:rsid w:val="008C5C57"/>
    <w:rsid w:val="008F1908"/>
    <w:rsid w:val="00917E4A"/>
    <w:rsid w:val="00935E39"/>
    <w:rsid w:val="0096517F"/>
    <w:rsid w:val="009808D2"/>
    <w:rsid w:val="009E25D2"/>
    <w:rsid w:val="009F1EC4"/>
    <w:rsid w:val="00A72078"/>
    <w:rsid w:val="00B05F8B"/>
    <w:rsid w:val="00B25978"/>
    <w:rsid w:val="00C253EA"/>
    <w:rsid w:val="00C54DA9"/>
    <w:rsid w:val="00D12DF6"/>
    <w:rsid w:val="00D175A0"/>
    <w:rsid w:val="00D547AC"/>
    <w:rsid w:val="00D93E22"/>
    <w:rsid w:val="00DF46EB"/>
    <w:rsid w:val="00E5663D"/>
    <w:rsid w:val="00E9767C"/>
    <w:rsid w:val="00E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EF3D-3729-4DE4-B126-AEDF939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п</cp:lastModifiedBy>
  <cp:revision>26</cp:revision>
  <dcterms:created xsi:type="dcterms:W3CDTF">2015-04-13T10:43:00Z</dcterms:created>
  <dcterms:modified xsi:type="dcterms:W3CDTF">2015-05-05T04:10:00Z</dcterms:modified>
</cp:coreProperties>
</file>